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7B" w:rsidRDefault="00CE637B"/>
    <w:p w:rsidR="000D0123" w:rsidRPr="000D0123" w:rsidRDefault="000D0123" w:rsidP="006950F1">
      <w:pPr>
        <w:spacing w:after="0" w:line="259" w:lineRule="auto"/>
        <w:ind w:left="3106" w:right="-598"/>
        <w:jc w:val="right"/>
        <w:rPr>
          <w:rFonts w:ascii="Times New Roman" w:hAnsi="Times New Roman" w:cs="Times New Roman"/>
        </w:rPr>
      </w:pPr>
      <w:r w:rsidRPr="000D0123">
        <w:rPr>
          <w:rFonts w:ascii="Times New Roman" w:hAnsi="Times New Roman" w:cs="Times New Roman"/>
        </w:rPr>
        <w:t xml:space="preserve">УТВЕРЖДЕН </w:t>
      </w:r>
    </w:p>
    <w:p w:rsidR="000D0123" w:rsidRPr="000D0123" w:rsidRDefault="000D0123" w:rsidP="006950F1">
      <w:pPr>
        <w:tabs>
          <w:tab w:val="left" w:pos="14570"/>
        </w:tabs>
        <w:spacing w:after="0" w:line="259" w:lineRule="auto"/>
        <w:ind w:left="3106" w:right="-598"/>
        <w:jc w:val="right"/>
        <w:rPr>
          <w:rFonts w:ascii="Times New Roman" w:hAnsi="Times New Roman" w:cs="Times New Roman"/>
        </w:rPr>
      </w:pPr>
      <w:r w:rsidRPr="000D0123">
        <w:rPr>
          <w:rFonts w:ascii="Times New Roman" w:hAnsi="Times New Roman" w:cs="Times New Roman"/>
        </w:rPr>
        <w:t>Приказом и.о. директора</w:t>
      </w:r>
    </w:p>
    <w:p w:rsidR="000D0123" w:rsidRPr="000D0123" w:rsidRDefault="000D0123" w:rsidP="006950F1">
      <w:pPr>
        <w:spacing w:after="0" w:line="259" w:lineRule="auto"/>
        <w:ind w:left="3106" w:right="-598"/>
        <w:jc w:val="right"/>
        <w:rPr>
          <w:rFonts w:ascii="Times New Roman" w:hAnsi="Times New Roman" w:cs="Times New Roman"/>
        </w:rPr>
      </w:pPr>
      <w:r w:rsidRPr="000D0123">
        <w:rPr>
          <w:rFonts w:ascii="Times New Roman" w:hAnsi="Times New Roman" w:cs="Times New Roman"/>
        </w:rPr>
        <w:t xml:space="preserve"> КГБПОУ  «</w:t>
      </w:r>
      <w:proofErr w:type="spellStart"/>
      <w:r w:rsidRPr="000D0123">
        <w:rPr>
          <w:rFonts w:ascii="Times New Roman" w:hAnsi="Times New Roman" w:cs="Times New Roman"/>
        </w:rPr>
        <w:t>Ребрихинский</w:t>
      </w:r>
      <w:proofErr w:type="spellEnd"/>
      <w:r w:rsidRPr="000D0123">
        <w:rPr>
          <w:rFonts w:ascii="Times New Roman" w:hAnsi="Times New Roman" w:cs="Times New Roman"/>
        </w:rPr>
        <w:t xml:space="preserve"> лицей</w:t>
      </w:r>
    </w:p>
    <w:p w:rsidR="000D0123" w:rsidRPr="000D0123" w:rsidRDefault="000D0123" w:rsidP="006950F1">
      <w:pPr>
        <w:spacing w:after="0" w:line="259" w:lineRule="auto"/>
        <w:ind w:left="3106" w:right="-598"/>
        <w:jc w:val="right"/>
        <w:rPr>
          <w:rFonts w:ascii="Times New Roman" w:hAnsi="Times New Roman" w:cs="Times New Roman"/>
        </w:rPr>
      </w:pPr>
      <w:r w:rsidRPr="000D0123">
        <w:rPr>
          <w:rFonts w:ascii="Times New Roman" w:hAnsi="Times New Roman" w:cs="Times New Roman"/>
        </w:rPr>
        <w:t>профессионального образования»</w:t>
      </w:r>
    </w:p>
    <w:p w:rsidR="000D0123" w:rsidRPr="000D0123" w:rsidRDefault="000D0123" w:rsidP="006950F1">
      <w:pPr>
        <w:spacing w:after="0" w:line="259" w:lineRule="auto"/>
        <w:ind w:left="3106" w:right="-598"/>
        <w:jc w:val="right"/>
        <w:rPr>
          <w:rFonts w:ascii="Times New Roman" w:hAnsi="Times New Roman" w:cs="Times New Roman"/>
        </w:rPr>
      </w:pPr>
      <w:r w:rsidRPr="000D0123">
        <w:rPr>
          <w:rFonts w:ascii="Times New Roman" w:hAnsi="Times New Roman" w:cs="Times New Roman"/>
        </w:rPr>
        <w:t xml:space="preserve"> от </w:t>
      </w:r>
      <w:r w:rsidRPr="0011274A">
        <w:rPr>
          <w:rFonts w:ascii="Times New Roman" w:hAnsi="Times New Roman" w:cs="Times New Roman"/>
        </w:rPr>
        <w:t>«28»  августа 2025 г. №</w:t>
      </w:r>
      <w:r w:rsidR="0011274A" w:rsidRPr="0011274A">
        <w:rPr>
          <w:rFonts w:ascii="Times New Roman" w:hAnsi="Times New Roman" w:cs="Times New Roman"/>
        </w:rPr>
        <w:t>117/1</w:t>
      </w:r>
      <w:r w:rsidRPr="000D0123">
        <w:rPr>
          <w:rFonts w:ascii="Times New Roman" w:hAnsi="Times New Roman" w:cs="Times New Roman"/>
          <w:color w:val="FF0000"/>
        </w:rPr>
        <w:t xml:space="preserve"> </w:t>
      </w:r>
    </w:p>
    <w:p w:rsidR="000D0123" w:rsidRPr="000D0123" w:rsidRDefault="000D0123" w:rsidP="000D0123">
      <w:pPr>
        <w:spacing w:after="0" w:line="259" w:lineRule="auto"/>
        <w:ind w:left="3106" w:right="182"/>
        <w:rPr>
          <w:rFonts w:ascii="Times New Roman" w:hAnsi="Times New Roman" w:cs="Times New Roman"/>
          <w:b/>
          <w:sz w:val="24"/>
          <w:szCs w:val="24"/>
        </w:rPr>
      </w:pPr>
    </w:p>
    <w:p w:rsidR="000D0123" w:rsidRPr="000D0123" w:rsidRDefault="000D0123" w:rsidP="000D0123">
      <w:pPr>
        <w:spacing w:after="0" w:line="259" w:lineRule="auto"/>
        <w:ind w:left="3106" w:right="182"/>
        <w:rPr>
          <w:rFonts w:ascii="Times New Roman" w:hAnsi="Times New Roman" w:cs="Times New Roman"/>
          <w:b/>
          <w:sz w:val="24"/>
          <w:szCs w:val="24"/>
        </w:rPr>
      </w:pPr>
      <w:r w:rsidRPr="000D012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D0123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0D0123" w:rsidRPr="000D0123" w:rsidRDefault="000D0123" w:rsidP="000D0123">
      <w:pPr>
        <w:spacing w:after="0" w:line="259" w:lineRule="auto"/>
        <w:ind w:left="3106" w:right="182"/>
        <w:rPr>
          <w:rFonts w:ascii="Times New Roman" w:hAnsi="Times New Roman" w:cs="Times New Roman"/>
          <w:b/>
          <w:sz w:val="24"/>
          <w:szCs w:val="24"/>
        </w:rPr>
      </w:pPr>
      <w:r w:rsidRPr="000D0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а 2025-2026 учебный год</w:t>
      </w:r>
    </w:p>
    <w:tbl>
      <w:tblPr>
        <w:tblStyle w:val="a3"/>
        <w:tblW w:w="15276" w:type="dxa"/>
        <w:tblLayout w:type="fixed"/>
        <w:tblLook w:val="04A0"/>
      </w:tblPr>
      <w:tblGrid>
        <w:gridCol w:w="526"/>
        <w:gridCol w:w="1850"/>
        <w:gridCol w:w="1985"/>
        <w:gridCol w:w="1701"/>
        <w:gridCol w:w="2268"/>
        <w:gridCol w:w="1843"/>
        <w:gridCol w:w="1134"/>
        <w:gridCol w:w="1984"/>
        <w:gridCol w:w="1985"/>
      </w:tblGrid>
      <w:tr w:rsidR="000D0123" w:rsidRPr="000D0123" w:rsidTr="006950F1">
        <w:tc>
          <w:tcPr>
            <w:tcW w:w="526" w:type="dxa"/>
          </w:tcPr>
          <w:p w:rsidR="000D0123" w:rsidRPr="000D0123" w:rsidRDefault="000D0123" w:rsidP="006950F1">
            <w:pPr>
              <w:spacing w:line="259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0D0123" w:rsidRPr="000D0123" w:rsidRDefault="000D0123" w:rsidP="006950F1">
            <w:pPr>
              <w:spacing w:line="259" w:lineRule="auto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ъект/</w:t>
            </w:r>
          </w:p>
          <w:p w:rsidR="000D0123" w:rsidRPr="000D0123" w:rsidRDefault="000D0123" w:rsidP="006950F1">
            <w:pPr>
              <w:spacing w:line="259" w:lineRule="auto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предмет ВСОКО</w:t>
            </w:r>
          </w:p>
        </w:tc>
        <w:tc>
          <w:tcPr>
            <w:tcW w:w="1985" w:type="dxa"/>
          </w:tcPr>
          <w:p w:rsidR="000D0123" w:rsidRDefault="000D0123" w:rsidP="006950F1">
            <w:pPr>
              <w:tabs>
                <w:tab w:val="left" w:pos="1343"/>
              </w:tabs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0D0123" w:rsidRPr="000D0123" w:rsidRDefault="000D0123" w:rsidP="006950F1">
            <w:pPr>
              <w:tabs>
                <w:tab w:val="left" w:pos="1343"/>
              </w:tabs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1701" w:type="dxa"/>
          </w:tcPr>
          <w:p w:rsidR="000D0123" w:rsidRPr="000D0123" w:rsidRDefault="000D0123" w:rsidP="000D01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Субъекты оценивания</w:t>
            </w:r>
          </w:p>
        </w:tc>
        <w:tc>
          <w:tcPr>
            <w:tcW w:w="2268" w:type="dxa"/>
          </w:tcPr>
          <w:p w:rsidR="000D0123" w:rsidRPr="000D0123" w:rsidRDefault="000D0123" w:rsidP="006950F1">
            <w:pPr>
              <w:tabs>
                <w:tab w:val="left" w:pos="1910"/>
              </w:tabs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ивания и/или процедура оценивания</w:t>
            </w:r>
          </w:p>
        </w:tc>
        <w:tc>
          <w:tcPr>
            <w:tcW w:w="1843" w:type="dxa"/>
          </w:tcPr>
          <w:p w:rsidR="000D0123" w:rsidRPr="000D0123" w:rsidRDefault="000D0123" w:rsidP="000D012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0D0123" w:rsidRPr="000D0123" w:rsidRDefault="000D0123" w:rsidP="006950F1">
            <w:pPr>
              <w:spacing w:line="259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0D0123" w:rsidRPr="000D0123" w:rsidRDefault="000D0123" w:rsidP="006950F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</w:p>
          <w:p w:rsidR="000D0123" w:rsidRPr="000D0123" w:rsidRDefault="000D0123" w:rsidP="006950F1">
            <w:pPr>
              <w:spacing w:line="259" w:lineRule="auto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нормативные акты КГБПОУ «РЛПО»</w:t>
            </w:r>
          </w:p>
        </w:tc>
        <w:tc>
          <w:tcPr>
            <w:tcW w:w="1985" w:type="dxa"/>
          </w:tcPr>
          <w:p w:rsidR="000D0123" w:rsidRPr="000D0123" w:rsidRDefault="000D0123" w:rsidP="006950F1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Формат документа/ Управленческие действия (решения)</w:t>
            </w:r>
          </w:p>
        </w:tc>
      </w:tr>
      <w:tr w:rsidR="000D0123" w:rsidTr="006950F1">
        <w:tc>
          <w:tcPr>
            <w:tcW w:w="15276" w:type="dxa"/>
            <w:gridSpan w:val="9"/>
          </w:tcPr>
          <w:p w:rsidR="000D0123" w:rsidRPr="000D0123" w:rsidRDefault="000D0123" w:rsidP="000D0123">
            <w:pPr>
              <w:jc w:val="center"/>
              <w:rPr>
                <w:rFonts w:ascii="Times New Roman" w:hAnsi="Times New Roman" w:cs="Times New Roman"/>
              </w:rPr>
            </w:pPr>
            <w:r w:rsidRPr="000D012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0D0123" w:rsidTr="006950F1">
        <w:tc>
          <w:tcPr>
            <w:tcW w:w="526" w:type="dxa"/>
          </w:tcPr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C16DA" w:rsidRDefault="000D0123" w:rsidP="000C16DA">
            <w:pPr>
              <w:ind w:left="-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таточных знаний </w:t>
            </w:r>
            <w:r w:rsidR="000C16DA">
              <w:rPr>
                <w:rFonts w:ascii="Times New Roman" w:hAnsi="Times New Roman" w:cs="Times New Roman"/>
                <w:sz w:val="24"/>
                <w:szCs w:val="24"/>
              </w:rPr>
              <w:t xml:space="preserve">вновь поступивших по </w:t>
            </w:r>
            <w:proofErr w:type="spellStart"/>
            <w:r w:rsidR="000C16D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</w:p>
          <w:p w:rsidR="000D0123" w:rsidRPr="000D0123" w:rsidRDefault="000C16DA" w:rsidP="000C16DA">
            <w:pPr>
              <w:ind w:left="-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proofErr w:type="spellEnd"/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(входящий контроль)</w:t>
            </w:r>
          </w:p>
        </w:tc>
        <w:tc>
          <w:tcPr>
            <w:tcW w:w="1985" w:type="dxa"/>
          </w:tcPr>
          <w:p w:rsidR="000D0123" w:rsidRPr="000D0123" w:rsidRDefault="000D0123" w:rsidP="000D0123">
            <w:pPr>
              <w:tabs>
                <w:tab w:val="left" w:pos="14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Внутренняя оценка -  анализ</w:t>
            </w:r>
            <w:r w:rsidRPr="000D0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входящего контроля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123" w:rsidRPr="000D0123" w:rsidRDefault="000D0123" w:rsidP="000D0123">
            <w:pPr>
              <w:tabs>
                <w:tab w:val="left" w:pos="148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1 курса </w:t>
            </w:r>
          </w:p>
        </w:tc>
        <w:tc>
          <w:tcPr>
            <w:tcW w:w="2268" w:type="dxa"/>
          </w:tcPr>
          <w:p w:rsidR="006950F1" w:rsidRDefault="000D0123" w:rsidP="006950F1">
            <w:pPr>
              <w:spacing w:after="27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Устный письменный, тестовый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и т.д. 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(в соответствии с рабочими программами)</w:t>
            </w:r>
          </w:p>
        </w:tc>
        <w:tc>
          <w:tcPr>
            <w:tcW w:w="1843" w:type="dxa"/>
          </w:tcPr>
          <w:p w:rsidR="006950F1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6950F1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цикла (ООП), </w:t>
            </w:r>
          </w:p>
          <w:p w:rsidR="000D0123" w:rsidRPr="000D0123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ведующий учебной частью филиала</w:t>
            </w:r>
          </w:p>
        </w:tc>
        <w:tc>
          <w:tcPr>
            <w:tcW w:w="1134" w:type="dxa"/>
          </w:tcPr>
          <w:p w:rsidR="000D0123" w:rsidRPr="000D0123" w:rsidRDefault="006950F1" w:rsidP="000D01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1. Положение о текущем контроле и промежуточной аттестации </w:t>
            </w: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2. Приказ об утверждении оценочных материалов.</w:t>
            </w:r>
          </w:p>
        </w:tc>
        <w:tc>
          <w:tcPr>
            <w:tcW w:w="1985" w:type="dxa"/>
          </w:tcPr>
          <w:p w:rsidR="000D0123" w:rsidRPr="000D0123" w:rsidRDefault="000D0123" w:rsidP="000D0123">
            <w:pPr>
              <w:tabs>
                <w:tab w:val="left" w:pos="1802"/>
              </w:tabs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ящего контроля за 2025-2026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0D0123" w:rsidRPr="000D0123" w:rsidRDefault="000D0123" w:rsidP="000D0123">
            <w:pPr>
              <w:tabs>
                <w:tab w:val="left" w:pos="1802"/>
              </w:tabs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ПЦК  ООП. </w:t>
            </w:r>
          </w:p>
          <w:p w:rsidR="000D0123" w:rsidRPr="000D0123" w:rsidRDefault="00CA1252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УК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0D0123" w:rsidTr="006950F1">
        <w:tc>
          <w:tcPr>
            <w:tcW w:w="526" w:type="dxa"/>
          </w:tcPr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0D0123" w:rsidRPr="000D0123" w:rsidRDefault="000D0123" w:rsidP="000D01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едметных результатов обучения (ФГОС СОО).</w:t>
            </w:r>
          </w:p>
          <w:p w:rsidR="000D0123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метных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и некоторых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  <w:r w:rsidR="006950F1"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0F1" w:rsidRPr="000D01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0D0123" w:rsidRPr="000D0123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результатов  обучения (ФГОС СОО).</w:t>
            </w:r>
          </w:p>
        </w:tc>
        <w:tc>
          <w:tcPr>
            <w:tcW w:w="1985" w:type="dxa"/>
          </w:tcPr>
          <w:p w:rsidR="000D0123" w:rsidRPr="000D0123" w:rsidRDefault="000D0123" w:rsidP="000D012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яя оценка - анализ  качества обучения, текущей успеваемости, анализ </w:t>
            </w:r>
            <w:r w:rsidRPr="000D0123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промежуточной аттестации.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0D0123" w:rsidRPr="000D0123" w:rsidRDefault="000D0123" w:rsidP="000D0123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1  курса по ППССЗ, 1-2 курсов ППКРС</w:t>
            </w:r>
          </w:p>
        </w:tc>
        <w:tc>
          <w:tcPr>
            <w:tcW w:w="2268" w:type="dxa"/>
          </w:tcPr>
          <w:p w:rsidR="000D0123" w:rsidRPr="000D0123" w:rsidRDefault="000D0123" w:rsidP="000D0123">
            <w:pPr>
              <w:spacing w:after="27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, письменные и устные задания для зачетов,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. зачетов, билеты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</w:t>
            </w:r>
          </w:p>
          <w:p w:rsidR="000D0123" w:rsidRPr="000D0123" w:rsidRDefault="000D0123" w:rsidP="000D0123">
            <w:pPr>
              <w:spacing w:after="27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spacing w:after="27"/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spacing w:after="27"/>
              <w:ind w:left="3" w:hanging="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123" w:rsidRPr="000D0123" w:rsidRDefault="000D0123" w:rsidP="000D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 ООП, зам. директора по УР, заведующий учебной частью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</w:t>
            </w:r>
          </w:p>
        </w:tc>
        <w:tc>
          <w:tcPr>
            <w:tcW w:w="1134" w:type="dxa"/>
          </w:tcPr>
          <w:p w:rsidR="000D0123" w:rsidRPr="000D0123" w:rsidRDefault="006950F1" w:rsidP="006950F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AE5052" w:rsidP="000D01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123" w:rsidRPr="000D012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май,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чебный план контролируемых групп. </w:t>
            </w:r>
          </w:p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2.Положение о текущем контроле и промежуточной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</w:t>
            </w: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3.Приказ об утверждении оценочных материалов.</w:t>
            </w:r>
          </w:p>
          <w:p w:rsidR="000D0123" w:rsidRPr="000D0123" w:rsidRDefault="000D0123" w:rsidP="000D0123">
            <w:pPr>
              <w:ind w:left="1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123" w:rsidRPr="000D0123" w:rsidRDefault="000D0123" w:rsidP="000D0123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отоколов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внутрилицейных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.</w:t>
            </w:r>
          </w:p>
          <w:p w:rsidR="000D0123" w:rsidRPr="000D0123" w:rsidRDefault="000D0123" w:rsidP="000D0123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0D0123" w:rsidRPr="000D0123" w:rsidRDefault="000D0123" w:rsidP="000D0123">
            <w:pPr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Анализ  промежуточной аттестации (протоколы зачетов, дифференцированных зачетов, экзаменов, зачетные ведомости)</w:t>
            </w:r>
          </w:p>
        </w:tc>
      </w:tr>
      <w:tr w:rsidR="000D0123" w:rsidTr="006950F1">
        <w:tc>
          <w:tcPr>
            <w:tcW w:w="526" w:type="dxa"/>
          </w:tcPr>
          <w:p w:rsidR="000D0123" w:rsidRPr="000D0123" w:rsidRDefault="000D0123" w:rsidP="000D0123">
            <w:pPr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</w:tcPr>
          <w:p w:rsidR="00AB5349" w:rsidRDefault="000D0123" w:rsidP="000D01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  <w:p w:rsidR="000D0123" w:rsidRPr="000D0123" w:rsidRDefault="000D0123" w:rsidP="000D01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(ФГОС СОО)</w:t>
            </w:r>
          </w:p>
        </w:tc>
        <w:tc>
          <w:tcPr>
            <w:tcW w:w="1985" w:type="dxa"/>
          </w:tcPr>
          <w:p w:rsidR="000D0123" w:rsidRPr="000D0123" w:rsidRDefault="000D0123" w:rsidP="006950F1">
            <w:pPr>
              <w:pStyle w:val="a4"/>
              <w:tabs>
                <w:tab w:val="left" w:pos="1877"/>
              </w:tabs>
              <w:ind w:left="34" w:right="-1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123">
              <w:rPr>
                <w:rFonts w:ascii="Times New Roman" w:hAnsi="Times New Roman"/>
                <w:sz w:val="24"/>
                <w:szCs w:val="24"/>
              </w:rPr>
              <w:t xml:space="preserve">Анализ результатов выполнения </w:t>
            </w:r>
            <w:proofErr w:type="gramStart"/>
            <w:r w:rsidRPr="000D0123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1701" w:type="dxa"/>
          </w:tcPr>
          <w:p w:rsidR="000D0123" w:rsidRPr="000D0123" w:rsidRDefault="000D0123" w:rsidP="000D0123">
            <w:pPr>
              <w:tabs>
                <w:tab w:val="left" w:pos="148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 1  курса по ППССЗ, 1-2 курсов по ППКРС</w:t>
            </w:r>
          </w:p>
        </w:tc>
        <w:tc>
          <w:tcPr>
            <w:tcW w:w="2268" w:type="dxa"/>
          </w:tcPr>
          <w:p w:rsidR="000D0123" w:rsidRPr="000D0123" w:rsidRDefault="000D0123" w:rsidP="006950F1">
            <w:pPr>
              <w:spacing w:after="27"/>
              <w:ind w:left="3" w:right="-6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защиты </w:t>
            </w: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1843" w:type="dxa"/>
          </w:tcPr>
          <w:p w:rsidR="000D0123" w:rsidRPr="000D0123" w:rsidRDefault="000D0123" w:rsidP="00AB5349">
            <w:pPr>
              <w:pStyle w:val="a4"/>
              <w:ind w:lef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23">
              <w:rPr>
                <w:rFonts w:ascii="Times New Roman" w:hAnsi="Times New Roman"/>
                <w:sz w:val="24"/>
                <w:szCs w:val="24"/>
              </w:rPr>
              <w:t>Методист, заведующий учебной частью филиала</w:t>
            </w:r>
          </w:p>
        </w:tc>
        <w:tc>
          <w:tcPr>
            <w:tcW w:w="1134" w:type="dxa"/>
          </w:tcPr>
          <w:p w:rsidR="000D0123" w:rsidRPr="000D0123" w:rsidRDefault="000D0123" w:rsidP="000D0123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2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D0123" w:rsidRPr="000D0123" w:rsidRDefault="000D0123" w:rsidP="000D0123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950F1" w:rsidRDefault="006950F1" w:rsidP="006950F1">
            <w:pPr>
              <w:pStyle w:val="a4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 xml:space="preserve">1. Полож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 xml:space="preserve">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0C16DA" w:rsidRPr="000D0123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0D0123" w:rsidRPr="000D0123" w:rsidRDefault="006950F1" w:rsidP="000C16DA">
            <w:pPr>
              <w:pStyle w:val="a4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 xml:space="preserve">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23" w:rsidRPr="000D012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0D0123" w:rsidRPr="000D0123" w:rsidRDefault="000D0123" w:rsidP="000D01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защиты </w:t>
            </w:r>
            <w:proofErr w:type="gramStart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0D0123">
              <w:rPr>
                <w:rFonts w:ascii="Times New Roman" w:hAnsi="Times New Roman" w:cs="Times New Roman"/>
                <w:sz w:val="24"/>
                <w:szCs w:val="24"/>
              </w:rPr>
              <w:t>, протоколы ПЦК</w:t>
            </w:r>
          </w:p>
        </w:tc>
      </w:tr>
      <w:tr w:rsidR="000D0123" w:rsidTr="006950F1">
        <w:tc>
          <w:tcPr>
            <w:tcW w:w="526" w:type="dxa"/>
          </w:tcPr>
          <w:p w:rsidR="000D0123" w:rsidRPr="00AB5349" w:rsidRDefault="000D0123" w:rsidP="00AB5349">
            <w:pPr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0C16DA" w:rsidRDefault="000D0123" w:rsidP="00AB5349">
            <w:pPr>
              <w:tabs>
                <w:tab w:val="left" w:pos="13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-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щих и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0D0123" w:rsidRPr="00AB5349" w:rsidRDefault="000D0123" w:rsidP="00AB5349">
            <w:pPr>
              <w:tabs>
                <w:tab w:val="left" w:pos="13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обучающихся (ФГОС СПО)</w:t>
            </w:r>
          </w:p>
        </w:tc>
        <w:tc>
          <w:tcPr>
            <w:tcW w:w="1985" w:type="dxa"/>
          </w:tcPr>
          <w:p w:rsidR="00AB5349" w:rsidRDefault="000D0123" w:rsidP="00AB5349">
            <w:pPr>
              <w:ind w:left="7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: качество обучения, успеваемость внутренней диагностики – текущий контроль успеваемости, промежуточная аттестация по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</w:p>
          <w:p w:rsidR="00AB5349" w:rsidRDefault="000D0123" w:rsidP="00AB5349">
            <w:pPr>
              <w:ind w:left="7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льным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, МДК, 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</w:t>
            </w:r>
            <w:proofErr w:type="spellEnd"/>
          </w:p>
          <w:p w:rsidR="000D0123" w:rsidRPr="00AB5349" w:rsidRDefault="000D0123" w:rsidP="00AB5349">
            <w:pPr>
              <w:ind w:left="7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модулям, практикам</w:t>
            </w:r>
          </w:p>
        </w:tc>
        <w:tc>
          <w:tcPr>
            <w:tcW w:w="1701" w:type="dxa"/>
          </w:tcPr>
          <w:p w:rsidR="000D0123" w:rsidRPr="00AB5349" w:rsidRDefault="000D0123" w:rsidP="00AB5349">
            <w:pPr>
              <w:ind w:left="7"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2-4  курсов по ППССЗ, 1-4 курсов по ППКРС </w:t>
            </w:r>
          </w:p>
          <w:p w:rsidR="000D0123" w:rsidRPr="00AB5349" w:rsidRDefault="000D0123" w:rsidP="00AB5349">
            <w:pPr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123" w:rsidRPr="00AB5349" w:rsidRDefault="000D0123" w:rsidP="00AB5349">
            <w:pPr>
              <w:tabs>
                <w:tab w:val="left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для текущего контроля, промежуточной аттестации, квалификационных экзаменов</w:t>
            </w:r>
          </w:p>
        </w:tc>
        <w:tc>
          <w:tcPr>
            <w:tcW w:w="1843" w:type="dxa"/>
          </w:tcPr>
          <w:p w:rsidR="000D0123" w:rsidRPr="00AB5349" w:rsidRDefault="000D0123" w:rsidP="00AB5349">
            <w:pPr>
              <w:ind w:left="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зам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ректора по УПР, заведующий учебной частью филиала</w:t>
            </w:r>
          </w:p>
        </w:tc>
        <w:tc>
          <w:tcPr>
            <w:tcW w:w="1134" w:type="dxa"/>
          </w:tcPr>
          <w:p w:rsidR="000D0123" w:rsidRPr="00AB5349" w:rsidRDefault="000D0123" w:rsidP="00AB534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84" w:type="dxa"/>
          </w:tcPr>
          <w:p w:rsidR="000D0123" w:rsidRPr="00AB5349" w:rsidRDefault="000D0123" w:rsidP="00AB5349">
            <w:pPr>
              <w:ind w:left="7" w:righ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1.Основная профессиональная образовательная программа (программа подготовки специалистов среднего звена). </w:t>
            </w:r>
          </w:p>
          <w:p w:rsidR="000D0123" w:rsidRPr="00AB5349" w:rsidRDefault="000D0123" w:rsidP="00AB5349">
            <w:pPr>
              <w:ind w:left="7" w:right="10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текущем контроле и промежуточной аттестаци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123" w:rsidRPr="00AB5349" w:rsidRDefault="000D0123" w:rsidP="00AB5349">
            <w:pPr>
              <w:ind w:left="7" w:right="10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3. Приказ об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оценочных материалов.</w:t>
            </w:r>
          </w:p>
          <w:p w:rsidR="000D0123" w:rsidRPr="00AB5349" w:rsidRDefault="000D0123" w:rsidP="00AB5349">
            <w:pPr>
              <w:ind w:left="7" w:right="10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4. Приказ об утверждении тематики и руководителей курсовых работ.</w:t>
            </w:r>
          </w:p>
          <w:p w:rsidR="000D0123" w:rsidRPr="00AB5349" w:rsidRDefault="000D0123" w:rsidP="00AB5349">
            <w:pPr>
              <w:ind w:left="7" w:right="10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5. Положение о практической подготовке.</w:t>
            </w:r>
          </w:p>
          <w:p w:rsidR="000D0123" w:rsidRPr="00AB5349" w:rsidRDefault="000D0123" w:rsidP="00AB5349">
            <w:pPr>
              <w:ind w:left="7" w:right="10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6. Приказ о распределении баз практик.</w:t>
            </w:r>
          </w:p>
        </w:tc>
        <w:tc>
          <w:tcPr>
            <w:tcW w:w="1985" w:type="dxa"/>
          </w:tcPr>
          <w:p w:rsidR="000C16DA" w:rsidRDefault="000D0123" w:rsidP="00AB5349">
            <w:pPr>
              <w:ind w:left="7" w:right="-3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омежуточной аттестации (протоколы зачетов,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proofErr w:type="spellEnd"/>
            <w:proofErr w:type="gramEnd"/>
          </w:p>
          <w:p w:rsidR="000D0123" w:rsidRPr="00AB5349" w:rsidRDefault="000D0123" w:rsidP="00AB5349">
            <w:pPr>
              <w:ind w:left="7" w:right="-3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анных зачетов</w:t>
            </w:r>
            <w:r w:rsidR="000C1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, защиты курсовых работ и практик,  протоколы экзаменов (квалификационных), зачетны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и).</w:t>
            </w:r>
          </w:p>
          <w:p w:rsidR="000D0123" w:rsidRPr="00AB5349" w:rsidRDefault="000D0123" w:rsidP="00AB5349">
            <w:pPr>
              <w:ind w:left="7" w:right="-31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токолы ПЦК по УГПС. (Решение о степени соответствия ОК и ПК обучающихся требованиям ФГОС СПО)</w:t>
            </w:r>
          </w:p>
        </w:tc>
      </w:tr>
      <w:tr w:rsidR="000D0123" w:rsidTr="006950F1">
        <w:tc>
          <w:tcPr>
            <w:tcW w:w="526" w:type="dxa"/>
          </w:tcPr>
          <w:p w:rsidR="000D0123" w:rsidRPr="00AB5349" w:rsidRDefault="000D0123" w:rsidP="00AB5349">
            <w:pPr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0" w:type="dxa"/>
          </w:tcPr>
          <w:p w:rsidR="000D0123" w:rsidRPr="00AB5349" w:rsidRDefault="000D0123" w:rsidP="00AB5349">
            <w:pPr>
              <w:tabs>
                <w:tab w:val="left" w:pos="13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освоения ФГОС СПО выпускниками </w:t>
            </w:r>
          </w:p>
        </w:tc>
        <w:tc>
          <w:tcPr>
            <w:tcW w:w="1985" w:type="dxa"/>
          </w:tcPr>
          <w:p w:rsidR="006950F1" w:rsidRDefault="000D0123" w:rsidP="000C16DA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заданий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proofErr w:type="spellEnd"/>
          </w:p>
          <w:p w:rsidR="000D0123" w:rsidRPr="00AB5349" w:rsidRDefault="000D0123" w:rsidP="000C16DA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. Результаты защиты дипломных  работ.</w:t>
            </w:r>
          </w:p>
          <w:p w:rsidR="00AB5349" w:rsidRDefault="000D0123" w:rsidP="000C16DA">
            <w:pPr>
              <w:ind w:left="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</w:p>
          <w:p w:rsidR="000D0123" w:rsidRPr="00AB5349" w:rsidRDefault="000D0123" w:rsidP="000C16DA">
            <w:pPr>
              <w:ind w:left="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пускников, прошедших государственную итоговую аттестацию и получивших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"хорошо" и "отлично", в общей численности выпускников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349" w:rsidRDefault="000D0123" w:rsidP="00AB5349">
            <w:pPr>
              <w:ind w:left="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демонстриро</w:t>
            </w:r>
            <w:proofErr w:type="spellEnd"/>
          </w:p>
          <w:p w:rsidR="000D0123" w:rsidRPr="00AB5349" w:rsidRDefault="000D0123" w:rsidP="00AB5349">
            <w:pPr>
              <w:ind w:left="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авших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емонстрационного экзамена уровень, соответствующий национальным стандартам</w:t>
            </w:r>
          </w:p>
        </w:tc>
        <w:tc>
          <w:tcPr>
            <w:tcW w:w="1701" w:type="dxa"/>
          </w:tcPr>
          <w:p w:rsidR="000D0123" w:rsidRPr="00AB5349" w:rsidRDefault="000D0123" w:rsidP="00AB5349">
            <w:pPr>
              <w:ind w:left="7" w:firstLine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</w:t>
            </w:r>
          </w:p>
        </w:tc>
        <w:tc>
          <w:tcPr>
            <w:tcW w:w="2268" w:type="dxa"/>
          </w:tcPr>
          <w:p w:rsidR="000D0123" w:rsidRPr="00AB5349" w:rsidRDefault="000D0123" w:rsidP="00AB5349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для ГИА по ППКРС и ППССЗ</w:t>
            </w:r>
          </w:p>
        </w:tc>
        <w:tc>
          <w:tcPr>
            <w:tcW w:w="1843" w:type="dxa"/>
          </w:tcPr>
          <w:p w:rsidR="000D0123" w:rsidRPr="00AB5349" w:rsidRDefault="000D0123" w:rsidP="00AB5349">
            <w:pPr>
              <w:ind w:left="18" w:right="4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</w:tc>
        <w:tc>
          <w:tcPr>
            <w:tcW w:w="1134" w:type="dxa"/>
          </w:tcPr>
          <w:p w:rsidR="00AB5349" w:rsidRDefault="000D0123" w:rsidP="00AB5349">
            <w:pPr>
              <w:ind w:left="18" w:right="-10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0D0123" w:rsidRPr="00AB5349" w:rsidRDefault="000D0123" w:rsidP="00AB5349">
            <w:pPr>
              <w:ind w:left="18" w:right="-108"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 ППКРС и ППССЗ</w:t>
            </w:r>
          </w:p>
        </w:tc>
        <w:tc>
          <w:tcPr>
            <w:tcW w:w="1984" w:type="dxa"/>
          </w:tcPr>
          <w:p w:rsidR="000C16DA" w:rsidRDefault="000D0123" w:rsidP="00AB5349">
            <w:pPr>
              <w:ind w:left="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0D0123" w:rsidRPr="00AB5349" w:rsidRDefault="000D0123" w:rsidP="00AB5349">
            <w:pPr>
              <w:ind w:left="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(программа подготовки специалистов среднего звена)</w:t>
            </w:r>
            <w:r w:rsidR="00AB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D95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2.  Порядок проведения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0C16DA" w:rsidRDefault="00BA7D95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0C16DA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ной итоговой аттестации по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0D0123" w:rsidRPr="00AB5349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</w:t>
            </w:r>
            <w:r w:rsidR="000C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123" w:rsidRPr="00AB5349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оложение о ДЭ</w:t>
            </w:r>
            <w:r w:rsidR="000C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123" w:rsidRPr="00AB5349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4. Положение о дипломном проекте</w:t>
            </w:r>
            <w:r w:rsidR="00AE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6DA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5. Приказ об утверждении оценочных материалов, программа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AB5349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proofErr w:type="spellEnd"/>
          </w:p>
          <w:p w:rsidR="000D0123" w:rsidRPr="00AB5349" w:rsidRDefault="00AB5349" w:rsidP="000C16DA">
            <w:pPr>
              <w:ind w:left="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.</w:t>
            </w:r>
          </w:p>
          <w:p w:rsidR="000D0123" w:rsidRPr="00AB5349" w:rsidRDefault="000D0123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5. Приказ об утверждении тематики и руководителей  ДП</w:t>
            </w:r>
            <w:r w:rsidR="00AB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D0123" w:rsidRPr="00AB5349" w:rsidRDefault="000D0123" w:rsidP="00AB5349">
            <w:pPr>
              <w:ind w:left="25" w:right="2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ГИА (протоколы защиты ДП,  выполнения ДЭ, отчеты ГЭК) Протоколы ПЦК по УГПС (Решение о степени соответствия ОК и ПК выпускников требованиям ФГОС СПО)</w:t>
            </w:r>
          </w:p>
        </w:tc>
      </w:tr>
      <w:tr w:rsidR="003F49E4" w:rsidTr="006950F1">
        <w:tc>
          <w:tcPr>
            <w:tcW w:w="526" w:type="dxa"/>
          </w:tcPr>
          <w:p w:rsidR="000D0123" w:rsidRPr="00AB5349" w:rsidRDefault="000D0123" w:rsidP="00AB5349">
            <w:pPr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0" w:type="dxa"/>
          </w:tcPr>
          <w:p w:rsidR="00AB5349" w:rsidRDefault="000D0123" w:rsidP="00AB53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AB5349" w:rsidRDefault="000D0123" w:rsidP="00AB5349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обучающихся на конкурсах, </w:t>
            </w:r>
            <w:r w:rsidR="00AB5349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</w:p>
          <w:p w:rsidR="00AB5349" w:rsidRDefault="000D0123" w:rsidP="00AB5349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, чемпионатах, </w:t>
            </w:r>
          </w:p>
          <w:p w:rsidR="000D0123" w:rsidRPr="00AB5349" w:rsidRDefault="000D0123" w:rsidP="00AB5349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 том числе, Молодые профессиона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985" w:type="dxa"/>
          </w:tcPr>
          <w:p w:rsidR="00A85BFF" w:rsidRDefault="000D0123" w:rsidP="00AB534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и победителей, 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чемпионата «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олодые профессиона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  <w:p w:rsidR="000D0123" w:rsidRPr="00AB5349" w:rsidRDefault="000D0123" w:rsidP="00695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123" w:rsidRPr="00AB5349" w:rsidRDefault="000D0123" w:rsidP="00AB5349">
            <w:pPr>
              <w:ind w:left="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2268" w:type="dxa"/>
          </w:tcPr>
          <w:p w:rsidR="000D0123" w:rsidRPr="00AB5349" w:rsidRDefault="000D0123" w:rsidP="00AB5349">
            <w:pPr>
              <w:ind w:left="1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рамоты, дипломы чемпионата "Молодые профессионалы"</w:t>
            </w:r>
          </w:p>
        </w:tc>
        <w:tc>
          <w:tcPr>
            <w:tcW w:w="1843" w:type="dxa"/>
          </w:tcPr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ректора по УР, заведующий учебной частью филиала зам.директора по УПР</w:t>
            </w:r>
          </w:p>
        </w:tc>
        <w:tc>
          <w:tcPr>
            <w:tcW w:w="1134" w:type="dxa"/>
          </w:tcPr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23" w:rsidRPr="00AB5349" w:rsidRDefault="000D0123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0123" w:rsidRPr="00AB5349" w:rsidRDefault="000D0123" w:rsidP="006950F1">
            <w:pPr>
              <w:ind w:left="22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токолы ч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емпионата "Молодые профессионалы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0D0123" w:rsidRPr="00AB5349" w:rsidRDefault="000D0123" w:rsidP="00AB5349">
            <w:pPr>
              <w:ind w:left="25" w:right="2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лицея за 2025-2026 учебный год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6950F1">
            <w:pPr>
              <w:spacing w:line="259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0" w:type="dxa"/>
            <w:vMerge w:val="restart"/>
          </w:tcPr>
          <w:p w:rsidR="00A85BFF" w:rsidRPr="00AB5349" w:rsidRDefault="00A85BFF" w:rsidP="00A85BFF">
            <w:pPr>
              <w:tabs>
                <w:tab w:val="left" w:pos="1485"/>
              </w:tabs>
              <w:spacing w:line="259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оценка личностных результатов обучающихся через организацию внеурочной деятельности </w:t>
            </w:r>
          </w:p>
        </w:tc>
        <w:tc>
          <w:tcPr>
            <w:tcW w:w="1985" w:type="dxa"/>
          </w:tcPr>
          <w:p w:rsidR="00A85BFF" w:rsidRDefault="00A85BFF" w:rsidP="000C16DA">
            <w:pPr>
              <w:spacing w:line="216" w:lineRule="auto"/>
              <w:ind w:left="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</w:p>
          <w:p w:rsidR="00A85BFF" w:rsidRDefault="00A85BFF" w:rsidP="000C16DA">
            <w:pPr>
              <w:spacing w:line="216" w:lineRule="auto"/>
              <w:ind w:left="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студентов, занятых во внеурочной деятельности </w:t>
            </w:r>
          </w:p>
          <w:p w:rsidR="00A85BFF" w:rsidRPr="00AB5349" w:rsidRDefault="00A85BFF" w:rsidP="000C16DA">
            <w:pPr>
              <w:spacing w:line="216" w:lineRule="auto"/>
              <w:ind w:left="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( курсы, факультативы, клубы и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85BFF" w:rsidRPr="00AB5349" w:rsidRDefault="00A85BFF" w:rsidP="006950F1">
            <w:pPr>
              <w:spacing w:line="259" w:lineRule="auto"/>
              <w:ind w:left="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2268" w:type="dxa"/>
          </w:tcPr>
          <w:p w:rsidR="00A85BFF" w:rsidRPr="00AB5349" w:rsidRDefault="00A85BFF" w:rsidP="006950F1">
            <w:pPr>
              <w:spacing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Грамоты, дипломы, сертификаты </w:t>
            </w:r>
          </w:p>
        </w:tc>
        <w:tc>
          <w:tcPr>
            <w:tcW w:w="1843" w:type="dxa"/>
          </w:tcPr>
          <w:p w:rsidR="00A85BFF" w:rsidRPr="00AB5349" w:rsidRDefault="00A85BFF" w:rsidP="006950F1">
            <w:pPr>
              <w:spacing w:line="259" w:lineRule="auto"/>
              <w:ind w:left="18" w:right="47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УР, педагог-организатор филиала</w:t>
            </w:r>
          </w:p>
        </w:tc>
        <w:tc>
          <w:tcPr>
            <w:tcW w:w="1134" w:type="dxa"/>
          </w:tcPr>
          <w:p w:rsidR="00A85BFF" w:rsidRPr="00AB5349" w:rsidRDefault="00A85BFF" w:rsidP="006950F1">
            <w:pPr>
              <w:spacing w:line="259" w:lineRule="auto"/>
              <w:ind w:left="18" w:right="47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85BFF" w:rsidRPr="00AB5349" w:rsidRDefault="00A85BFF" w:rsidP="006950F1">
            <w:pPr>
              <w:spacing w:line="259" w:lineRule="auto"/>
              <w:ind w:left="18" w:right="47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5BFF" w:rsidRPr="00AB5349" w:rsidRDefault="00A85BFF" w:rsidP="006950F1">
            <w:pPr>
              <w:spacing w:line="259" w:lineRule="auto"/>
              <w:ind w:left="22" w:right="8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 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6950F1">
            <w:pPr>
              <w:spacing w:line="259" w:lineRule="auto"/>
              <w:ind w:left="22" w:right="8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BFF" w:rsidRPr="00AB5349" w:rsidRDefault="00A85BFF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ротоколы конкурсов, олимпиад и т.д</w:t>
            </w:r>
            <w:r w:rsidR="000C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5BFF" w:rsidRPr="00AB5349" w:rsidRDefault="00A85BFF" w:rsidP="006950F1">
            <w:pPr>
              <w:spacing w:line="259" w:lineRule="auto"/>
              <w:ind w:left="25" w:right="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занятост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  <w:p w:rsidR="00A85BFF" w:rsidRPr="00AB5349" w:rsidRDefault="00A85BFF" w:rsidP="006950F1">
            <w:pPr>
              <w:spacing w:line="259" w:lineRule="auto"/>
              <w:ind w:left="25" w:right="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6950F1">
            <w:pPr>
              <w:spacing w:line="259" w:lineRule="auto"/>
              <w:ind w:left="25" w:right="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Default="00A85BFF" w:rsidP="00AB534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</w:p>
          <w:p w:rsidR="000C16DA" w:rsidRDefault="00A85BFF" w:rsidP="00AB534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студентов, ставших победителями и призерами олимпиад, конкурсов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A85BFF" w:rsidRDefault="00A85BFF" w:rsidP="00AB534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регионального, федерального и международно</w:t>
            </w:r>
            <w:r w:rsidR="006950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85BFF" w:rsidRPr="00AB5349" w:rsidRDefault="00A85BFF" w:rsidP="00AB5349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уровней, в общей численности студентов</w:t>
            </w:r>
          </w:p>
        </w:tc>
        <w:tc>
          <w:tcPr>
            <w:tcW w:w="1701" w:type="dxa"/>
          </w:tcPr>
          <w:p w:rsidR="00A85BFF" w:rsidRPr="00AB5349" w:rsidRDefault="00A85BFF" w:rsidP="006950F1">
            <w:pPr>
              <w:spacing w:line="259" w:lineRule="auto"/>
              <w:ind w:left="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2268" w:type="dxa"/>
          </w:tcPr>
          <w:p w:rsidR="00A85BFF" w:rsidRPr="00AB5349" w:rsidRDefault="00A85BFF" w:rsidP="006950F1">
            <w:pPr>
              <w:spacing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Грамоты, дипломы, сертификаты 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филиала</w:t>
            </w:r>
          </w:p>
        </w:tc>
        <w:tc>
          <w:tcPr>
            <w:tcW w:w="1134" w:type="dxa"/>
            <w:tcBorders>
              <w:top w:val="nil"/>
            </w:tcBorders>
          </w:tcPr>
          <w:p w:rsidR="00A85BFF" w:rsidRPr="00AB5349" w:rsidRDefault="00A85BFF" w:rsidP="00A85BFF">
            <w:pPr>
              <w:spacing w:line="259" w:lineRule="auto"/>
              <w:ind w:left="18" w:right="47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85BFF" w:rsidRPr="00AB5349" w:rsidRDefault="00A85BFF" w:rsidP="00AB5349">
            <w:pPr>
              <w:ind w:left="18" w:right="4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BFF" w:rsidRPr="00AB5349" w:rsidRDefault="00A85BFF" w:rsidP="00AB5349">
            <w:pPr>
              <w:ind w:left="22" w:right="87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25" w:right="2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ценка сохранности контингента</w:t>
            </w:r>
          </w:p>
        </w:tc>
        <w:tc>
          <w:tcPr>
            <w:tcW w:w="1985" w:type="dxa"/>
          </w:tcPr>
          <w:p w:rsidR="00A85BFF" w:rsidRPr="00AB5349" w:rsidRDefault="00A85BFF" w:rsidP="00A85BF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опустившая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важительным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ых причин занятия в течение месяца, семестра, года</w:t>
            </w:r>
          </w:p>
        </w:tc>
        <w:tc>
          <w:tcPr>
            <w:tcW w:w="1701" w:type="dxa"/>
          </w:tcPr>
          <w:p w:rsidR="00A85BFF" w:rsidRPr="00AB5349" w:rsidRDefault="00A85BFF" w:rsidP="00AB5349">
            <w:pPr>
              <w:tabs>
                <w:tab w:val="left" w:pos="148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1-4 курсов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сбор сведений о посещаемости занятий 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, зав.учебной частью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19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ложение о малом Педагогическом совете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21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(ведомости посещаемости классных руководителей)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еместр, протоколы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ветов</w:t>
            </w:r>
            <w:proofErr w:type="spellEnd"/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tabs>
                <w:tab w:val="left" w:pos="35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(динамика)</w:t>
            </w:r>
          </w:p>
        </w:tc>
        <w:tc>
          <w:tcPr>
            <w:tcW w:w="1985" w:type="dxa"/>
          </w:tcPr>
          <w:p w:rsidR="00A85BFF" w:rsidRDefault="00A85BFF" w:rsidP="00A85BF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ихологичес</w:t>
            </w:r>
            <w:proofErr w:type="spellEnd"/>
          </w:p>
          <w:p w:rsidR="00A85BFF" w:rsidRPr="00AB5349" w:rsidRDefault="00A85BFF" w:rsidP="00A85BF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тестировании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рисков употребления наркотических средств и психотропных веществ, в общей численности обучающихся указанных организацией, которые могли принять участие в данном тестировании</w:t>
            </w:r>
          </w:p>
        </w:tc>
        <w:tc>
          <w:tcPr>
            <w:tcW w:w="1701" w:type="dxa"/>
          </w:tcPr>
          <w:p w:rsidR="00A85BFF" w:rsidRPr="00AB5349" w:rsidRDefault="00A85BFF" w:rsidP="00AB5349">
            <w:pPr>
              <w:ind w:left="24" w:right="-108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1-4 курсов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25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зультаты СПТ,</w:t>
            </w:r>
          </w:p>
          <w:p w:rsidR="00A85BFF" w:rsidRPr="00AB5349" w:rsidRDefault="00A85BFF" w:rsidP="00AB5349">
            <w:pPr>
              <w:ind w:left="25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A85BFF" w:rsidRPr="00AB5349" w:rsidRDefault="00A85BFF" w:rsidP="001B32E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A85BFF" w:rsidRPr="00AB5349" w:rsidRDefault="00A85BFF" w:rsidP="001B32EF">
            <w:pPr>
              <w:ind w:left="22" w:right="-108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 психологической службе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22" w:right="139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нализ участия в СПТ.</w:t>
            </w:r>
          </w:p>
          <w:p w:rsidR="00A85BFF" w:rsidRPr="00AB5349" w:rsidRDefault="00A85BFF" w:rsidP="00AB5349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лан работы психолога.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ценка  трудоустройства выпускников</w:t>
            </w:r>
          </w:p>
        </w:tc>
        <w:tc>
          <w:tcPr>
            <w:tcW w:w="1985" w:type="dxa"/>
          </w:tcPr>
          <w:p w:rsidR="00A85BFF" w:rsidRPr="00AB5349" w:rsidRDefault="00A85BFF" w:rsidP="00A85BFF">
            <w:pPr>
              <w:ind w:left="16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занятых по виду деятельности и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м компетенциям, в общей численности выпускников. </w:t>
            </w:r>
          </w:p>
          <w:p w:rsidR="00A85BFF" w:rsidRPr="00AB5349" w:rsidRDefault="00A85BFF" w:rsidP="00A85BFF">
            <w:pPr>
              <w:ind w:left="16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ВУЗы</w:t>
            </w:r>
          </w:p>
        </w:tc>
        <w:tc>
          <w:tcPr>
            <w:tcW w:w="1701" w:type="dxa"/>
          </w:tcPr>
          <w:p w:rsidR="00A85BFF" w:rsidRPr="00AB5349" w:rsidRDefault="00A85BFF" w:rsidP="00A85BF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и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1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% выпускников,</w:t>
            </w:r>
          </w:p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арта анализа «Трудоустройство выпускников»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, зав.учебной частью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</w:t>
            </w:r>
          </w:p>
        </w:tc>
        <w:tc>
          <w:tcPr>
            <w:tcW w:w="1134" w:type="dxa"/>
          </w:tcPr>
          <w:p w:rsidR="00A85BFF" w:rsidRPr="00AB5349" w:rsidRDefault="00A85BFF" w:rsidP="001B32EF">
            <w:pPr>
              <w:ind w:left="2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spacing w:after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Default="00A85BFF" w:rsidP="001B32EF">
            <w:pPr>
              <w:ind w:left="19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трудоустройства и поступления</w:t>
            </w:r>
          </w:p>
          <w:p w:rsidR="00A85BFF" w:rsidRDefault="00A85BFF" w:rsidP="00A85BFF">
            <w:pPr>
              <w:ind w:left="19" w:right="-173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ВУЗЫ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BFF" w:rsidRPr="00AB5349" w:rsidRDefault="00A85BFF" w:rsidP="00A85BFF">
            <w:pPr>
              <w:ind w:left="19" w:right="-173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024-2025г</w:t>
            </w:r>
          </w:p>
          <w:p w:rsidR="00A85BFF" w:rsidRPr="00AB5349" w:rsidRDefault="00A85BFF" w:rsidP="00AB5349">
            <w:pPr>
              <w:ind w:left="1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0" w:type="dxa"/>
          </w:tcPr>
          <w:p w:rsidR="00A85BFF" w:rsidRDefault="00A85BFF" w:rsidP="00A85BFF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  <w:p w:rsidR="00A85BFF" w:rsidRDefault="00A85BFF" w:rsidP="00A85BFF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и их родителей (законных представите</w:t>
            </w:r>
            <w:proofErr w:type="gramEnd"/>
          </w:p>
          <w:p w:rsidR="00A85BFF" w:rsidRPr="00AB5349" w:rsidRDefault="00A85BFF" w:rsidP="00A85BFF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лей) качеством образования и условиями обучения в лицее</w:t>
            </w:r>
          </w:p>
        </w:tc>
        <w:tc>
          <w:tcPr>
            <w:tcW w:w="1985" w:type="dxa"/>
          </w:tcPr>
          <w:p w:rsidR="00A85BFF" w:rsidRDefault="00A85BFF" w:rsidP="00A85BFF">
            <w:pPr>
              <w:ind w:left="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  <w:p w:rsidR="00A85BFF" w:rsidRPr="00AB5349" w:rsidRDefault="00A85BFF" w:rsidP="00A85BFF">
            <w:pPr>
              <w:ind w:left="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ния и условиями обучения в лицее.</w:t>
            </w:r>
          </w:p>
          <w:p w:rsidR="00A85BFF" w:rsidRDefault="00A85BFF" w:rsidP="00A85BFF">
            <w:pPr>
              <w:ind w:left="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  <w:p w:rsidR="00A85BFF" w:rsidRPr="00AB5349" w:rsidRDefault="00A85BFF" w:rsidP="00A85BFF">
            <w:pPr>
              <w:ind w:left="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</w:t>
            </w:r>
          </w:p>
        </w:tc>
        <w:tc>
          <w:tcPr>
            <w:tcW w:w="1701" w:type="dxa"/>
          </w:tcPr>
          <w:p w:rsidR="00A85BFF" w:rsidRPr="00AB5349" w:rsidRDefault="00A85BFF" w:rsidP="00AB5349">
            <w:pPr>
              <w:ind w:left="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еся 1-4 курсов, родители (законные представители)</w:t>
            </w:r>
          </w:p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групп обучающихся,</w:t>
            </w:r>
          </w:p>
          <w:p w:rsidR="00A85BFF" w:rsidRPr="00AB5349" w:rsidRDefault="00A85BFF" w:rsidP="00AB5349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85BFF" w:rsidRPr="00AB5349" w:rsidRDefault="00A85BFF" w:rsidP="00AB5349">
            <w:pPr>
              <w:ind w:left="7" w:right="-108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1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ведующий филиалом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1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85BFF" w:rsidRPr="00AB5349" w:rsidRDefault="00A85BFF" w:rsidP="00AB5349">
            <w:pPr>
              <w:ind w:left="1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 о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 Положение о 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5BFF" w:rsidRDefault="00A85BFF" w:rsidP="00A85BFF">
            <w:pPr>
              <w:ind w:left="1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тандартизиро</w:t>
            </w:r>
            <w:proofErr w:type="spellEnd"/>
          </w:p>
          <w:p w:rsidR="00A85BFF" w:rsidRDefault="00A85BFF" w:rsidP="00A85BFF">
            <w:pPr>
              <w:ind w:left="1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ванной анкеты о степен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  <w:p w:rsidR="00A85BFF" w:rsidRPr="00AB5349" w:rsidRDefault="00A85BFF" w:rsidP="00A85BFF">
            <w:pPr>
              <w:ind w:left="19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) Протоколы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</w:p>
        </w:tc>
      </w:tr>
      <w:tr w:rsidR="00A85BFF" w:rsidTr="006950F1">
        <w:tc>
          <w:tcPr>
            <w:tcW w:w="15276" w:type="dxa"/>
            <w:gridSpan w:val="9"/>
          </w:tcPr>
          <w:p w:rsidR="00A85BFF" w:rsidRPr="00AB5349" w:rsidRDefault="00A85BFF" w:rsidP="00B4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рганизации и осуществления образовательной деятельности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</w:tcPr>
          <w:p w:rsidR="00A85BFF" w:rsidRPr="00AB5349" w:rsidRDefault="00A85BFF" w:rsidP="00B459F0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и рабочих программ учебных дисциплин</w:t>
            </w:r>
          </w:p>
        </w:tc>
        <w:tc>
          <w:tcPr>
            <w:tcW w:w="1985" w:type="dxa"/>
          </w:tcPr>
          <w:p w:rsidR="00A85BFF" w:rsidRPr="00AB5349" w:rsidRDefault="00A85BFF" w:rsidP="00B4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 СОО и ФГОС СПО</w:t>
            </w:r>
          </w:p>
        </w:tc>
        <w:tc>
          <w:tcPr>
            <w:tcW w:w="1701" w:type="dxa"/>
          </w:tcPr>
          <w:p w:rsidR="00A85BFF" w:rsidRDefault="00A85BFF" w:rsidP="00BA7D95">
            <w:pPr>
              <w:tabs>
                <w:tab w:val="left" w:pos="1593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BA7D9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A85BFF" w:rsidRPr="00AB5349" w:rsidRDefault="00A85BFF" w:rsidP="00B459F0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и мастера </w:t>
            </w: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, рабочих программ требованиям ФГОС, выполнение учебных планов, раб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рограмм за семестр, учебный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нормативный срок освоения ФГОС.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УР, зав.учебной частью филиала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 плану ВУК</w:t>
            </w:r>
          </w:p>
        </w:tc>
        <w:tc>
          <w:tcPr>
            <w:tcW w:w="1984" w:type="dxa"/>
          </w:tcPr>
          <w:p w:rsidR="00A85BFF" w:rsidRPr="00AB5349" w:rsidRDefault="00A85BFF" w:rsidP="00B459F0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 порядке разработки и утверждения образовательных программ СПО.</w:t>
            </w:r>
          </w:p>
          <w:p w:rsidR="00A85BFF" w:rsidRPr="00AB5349" w:rsidRDefault="00A85BFF" w:rsidP="00B459F0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2. Положение об УМК учебной дисциплины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одуля.</w:t>
            </w:r>
          </w:p>
          <w:p w:rsidR="00A85BFF" w:rsidRPr="00AB5349" w:rsidRDefault="00A85BFF" w:rsidP="00AE72B2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оложение о порядке разработки и требованиях к содержанию и оформлению рабочих программ общеобразовательных учебных дисциплин по специальности и профессии СПО.</w:t>
            </w:r>
          </w:p>
        </w:tc>
        <w:tc>
          <w:tcPr>
            <w:tcW w:w="1985" w:type="dxa"/>
          </w:tcPr>
          <w:p w:rsidR="00A85BFF" w:rsidRPr="00AB5349" w:rsidRDefault="00CA1252" w:rsidP="00AB5349">
            <w:pPr>
              <w:ind w:left="4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по результатам проверок</w:t>
            </w:r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 4, 9, 12</w:t>
            </w:r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>, приказы по результатам проверки. Протоколы ИМС, ПЦК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 СОО и ФГОС СПО</w:t>
            </w:r>
          </w:p>
        </w:tc>
        <w:tc>
          <w:tcPr>
            <w:tcW w:w="1701" w:type="dxa"/>
          </w:tcPr>
          <w:p w:rsidR="00A85BFF" w:rsidRDefault="00A85BFF" w:rsidP="001B32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1B32EF" w:rsidRDefault="00A85BFF" w:rsidP="001B32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</w:p>
          <w:p w:rsidR="00A85BFF" w:rsidRDefault="00A85BFF" w:rsidP="001B32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и общественными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ъедине</w:t>
            </w:r>
            <w:proofErr w:type="spellEnd"/>
          </w:p>
          <w:p w:rsidR="00A85BFF" w:rsidRDefault="00A85BFF" w:rsidP="001B32E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классные руководи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</w:t>
            </w:r>
            <w:r w:rsidR="001B32EF" w:rsidRPr="00AB534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A85BFF" w:rsidRDefault="00A85BFF" w:rsidP="001B32EF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щежития, преподава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A85BFF" w:rsidRDefault="00A85BFF" w:rsidP="001B32EF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ОБЖ, руководи</w:t>
            </w:r>
            <w:r w:rsidR="001B32EF" w:rsidRPr="00AB534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A85BFF" w:rsidRPr="00AB5349" w:rsidRDefault="00A85BFF" w:rsidP="001B32EF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воспитания, педагог-психолог, социальный педагог.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ыполнения программы воспитания.</w:t>
            </w:r>
          </w:p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личие и соответствие планов воспитания групп программе воспитания лицея.</w:t>
            </w:r>
          </w:p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личие и соответствие планов воспитательной работы в общежитии.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МК классных руководителей, педагог-организатор.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 плану ВУК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рограммы воспитания по всем  ППКРС и 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 Положение о Студенческом совете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оложение о Совете профилактики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4. Положение об организации воспитательной работы в общежитии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5. Положение о Штабе воспитательной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6. Положение о классном руководителе /кураторе.</w:t>
            </w:r>
          </w:p>
          <w:p w:rsidR="001B32EF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7. Положение о  первичном отделени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</w:t>
            </w:r>
            <w:r w:rsidRPr="00AB5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 движения детей и молодёжи «Движение первых»  в КГБПОУ «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tabs>
                <w:tab w:val="left" w:pos="2193"/>
              </w:tabs>
              <w:ind w:left="4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ланов воспитательной работы классных руководителей.</w:t>
            </w:r>
          </w:p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B459F0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ыполнения плана работы Советника директора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и взаимодействию с детскими общественными объединениями.</w:t>
            </w:r>
          </w:p>
          <w:p w:rsidR="00A85BFF" w:rsidRPr="00AB5349" w:rsidRDefault="00A85BFF" w:rsidP="00B459F0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Default="00A85BFF" w:rsidP="00AB5349">
            <w:pPr>
              <w:ind w:left="44" w:right="-108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программы воспитания.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амообследова</w:t>
            </w:r>
            <w:proofErr w:type="spellEnd"/>
          </w:p>
          <w:p w:rsidR="00A85BFF" w:rsidRDefault="00A85BFF" w:rsidP="00AB5349">
            <w:pPr>
              <w:ind w:left="44" w:right="-108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252" w:rsidRPr="00AB5349" w:rsidRDefault="00CA1252" w:rsidP="00AB5349">
            <w:pPr>
              <w:ind w:left="44" w:right="-108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ВУК №10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tabs>
                <w:tab w:val="left" w:pos="35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ализация плана внеурочной деятельности (программ курсов внеурочной деятельности)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ФГОС СОО</w:t>
            </w:r>
          </w:p>
        </w:tc>
        <w:tc>
          <w:tcPr>
            <w:tcW w:w="1701" w:type="dxa"/>
          </w:tcPr>
          <w:p w:rsidR="00A85BFF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A85BFF" w:rsidRDefault="00A85BFF" w:rsidP="007C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A85BFF" w:rsidRDefault="00A85BFF" w:rsidP="007C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A85BFF" w:rsidRPr="00AB5349" w:rsidRDefault="00A85BFF" w:rsidP="007C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курсов внеурочной деятельности, журналов учета внеурочной деятельности плану и расписанию внеурочной деятельности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Р, заведующий филиалом, зав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бной частью филиала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 плану ВУК</w:t>
            </w:r>
          </w:p>
        </w:tc>
        <w:tc>
          <w:tcPr>
            <w:tcW w:w="1984" w:type="dxa"/>
          </w:tcPr>
          <w:p w:rsidR="00A85BFF" w:rsidRPr="00AB5349" w:rsidRDefault="00A85BFF" w:rsidP="001B32E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 порядке разработки и утверждения образовательных програм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1B32E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Положение  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1B32E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оложение о клубах и кружках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5BFF" w:rsidRPr="00AB5349" w:rsidRDefault="00CA1252" w:rsidP="00CA1252">
            <w:pPr>
              <w:ind w:left="4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лана внеурочной деятельности </w:t>
            </w:r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>Протоколы ИМС.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журнала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ГОС СОО и ФГОС СПО</w:t>
            </w:r>
          </w:p>
        </w:tc>
        <w:tc>
          <w:tcPr>
            <w:tcW w:w="1701" w:type="dxa"/>
          </w:tcPr>
          <w:p w:rsidR="00A85BFF" w:rsidRPr="00AB5349" w:rsidRDefault="00A85BFF" w:rsidP="001B32EF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мастера </w:t>
            </w: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м об электронном журнале, расписанию занятий, ПТП рабочих программ предметов, курсов, дисциплин, практик.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УР, секретарь учебной части, зав.учебной частью филиала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ВУК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ожение об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журнале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Положение о расписании учебных занятий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и по </w:t>
            </w:r>
            <w:r w:rsidRPr="00AE7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рки ВУК</w:t>
            </w:r>
            <w:r w:rsidR="00AE72B2" w:rsidRPr="00AE72B2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E7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риказы по результатам проверки. Протоколы ИМС</w:t>
            </w:r>
          </w:p>
        </w:tc>
      </w:tr>
      <w:tr w:rsidR="00A85BFF" w:rsidTr="006950F1">
        <w:tc>
          <w:tcPr>
            <w:tcW w:w="15276" w:type="dxa"/>
            <w:gridSpan w:val="9"/>
          </w:tcPr>
          <w:p w:rsidR="00A85BFF" w:rsidRPr="00AB5349" w:rsidRDefault="00A85BFF" w:rsidP="007C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</w:tr>
      <w:tr w:rsidR="00A85BFF" w:rsidTr="001B32EF">
        <w:trPr>
          <w:trHeight w:val="2465"/>
        </w:trPr>
        <w:tc>
          <w:tcPr>
            <w:tcW w:w="526" w:type="dxa"/>
          </w:tcPr>
          <w:p w:rsidR="00A85BFF" w:rsidRPr="00AB5349" w:rsidRDefault="00A85BFF" w:rsidP="00AB5349">
            <w:pPr>
              <w:tabs>
                <w:tab w:val="left" w:pos="35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985" w:type="dxa"/>
          </w:tcPr>
          <w:p w:rsidR="00A85BFF" w:rsidRPr="00AB5349" w:rsidRDefault="001B32EF" w:rsidP="00AB5349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</w:t>
            </w:r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базы требованиям ФГОС СПО </w:t>
            </w:r>
            <w:r w:rsidR="00CA1252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гигиеническим условиям</w:t>
            </w:r>
          </w:p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1B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FF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лабораториями, мастерски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BFF" w:rsidRPr="00AB5349" w:rsidRDefault="00A85BFF" w:rsidP="00AB53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личие паспорта кабинета, включение всего  полученного и закрепленного оборудования, заявок на недостающее оборудование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УР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зав.учебной частью филиала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 плану ВУК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б учебных кабинетах, лабораториях, мастерских.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44" w:right="33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2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ВУК</w:t>
            </w:r>
            <w:r w:rsidR="00AE72B2" w:rsidRPr="00AE72B2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Pr="00AE7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риказы по результатам проверки. Протоколы ИМС.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A85BFF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985" w:type="dxa"/>
          </w:tcPr>
          <w:p w:rsidR="00A85BFF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использования Ц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</w:p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каналов</w:t>
            </w:r>
          </w:p>
        </w:tc>
        <w:tc>
          <w:tcPr>
            <w:tcW w:w="1701" w:type="dxa"/>
          </w:tcPr>
          <w:p w:rsidR="00A85BFF" w:rsidRDefault="00A85BFF" w:rsidP="007C0853">
            <w:pPr>
              <w:ind w:left="34" w:righ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1B3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85BFF" w:rsidRDefault="00A85BFF" w:rsidP="007C0853">
            <w:pPr>
              <w:ind w:left="34" w:righ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A85BFF" w:rsidRPr="00AB5349" w:rsidRDefault="00A85BFF" w:rsidP="007C0853">
            <w:pPr>
              <w:ind w:left="34" w:righ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айт лицея</w:t>
            </w:r>
          </w:p>
        </w:tc>
        <w:tc>
          <w:tcPr>
            <w:tcW w:w="2268" w:type="dxa"/>
          </w:tcPr>
          <w:p w:rsidR="00A85BFF" w:rsidRPr="00AB5349" w:rsidRDefault="00A85BFF" w:rsidP="007C0853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сайта требованиям законодательства.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УР, зав.учебной частью филиала</w:t>
            </w:r>
          </w:p>
        </w:tc>
        <w:tc>
          <w:tcPr>
            <w:tcW w:w="1134" w:type="dxa"/>
          </w:tcPr>
          <w:p w:rsidR="00A85BFF" w:rsidRPr="00AB5349" w:rsidRDefault="00A85BFF" w:rsidP="007C0853">
            <w:pPr>
              <w:ind w:left="50" w:right="-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ентябрь, январь, июнь</w:t>
            </w:r>
          </w:p>
        </w:tc>
        <w:tc>
          <w:tcPr>
            <w:tcW w:w="1984" w:type="dxa"/>
          </w:tcPr>
          <w:p w:rsidR="00A85BFF" w:rsidRPr="00AB5349" w:rsidRDefault="00A85BFF" w:rsidP="001B32EF">
            <w:pPr>
              <w:ind w:left="48" w:righ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 реализации образовательных программ с применением  электронного обучения и дистанционных образовательных технологий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мониторинга, анализ.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E72B2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0" w:type="dxa"/>
          </w:tcPr>
          <w:p w:rsidR="00A85BFF" w:rsidRPr="00AB5349" w:rsidRDefault="001B32E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FF"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словия</w:t>
            </w:r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ми, учебными пособиям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учебной дисциплине</w:t>
            </w:r>
          </w:p>
        </w:tc>
        <w:tc>
          <w:tcPr>
            <w:tcW w:w="1701" w:type="dxa"/>
          </w:tcPr>
          <w:p w:rsidR="00A85BFF" w:rsidRPr="00AB5349" w:rsidRDefault="00A85BFF" w:rsidP="00A178E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е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ми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A85BFF" w:rsidRPr="00AB5349" w:rsidRDefault="00A85BFF" w:rsidP="001B32EF">
            <w:pPr>
              <w:ind w:left="5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ктябрь, 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ложение о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и по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рки</w:t>
            </w:r>
          </w:p>
        </w:tc>
      </w:tr>
      <w:tr w:rsidR="00A85BFF" w:rsidTr="006950F1">
        <w:tc>
          <w:tcPr>
            <w:tcW w:w="526" w:type="dxa"/>
            <w:tcBorders>
              <w:bottom w:val="single" w:sz="4" w:space="0" w:color="auto"/>
            </w:tcBorders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 w:val="restart"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985" w:type="dxa"/>
          </w:tcPr>
          <w:p w:rsidR="00A85BFF" w:rsidRPr="00AB5349" w:rsidRDefault="00A85BFF" w:rsidP="003F49E4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</w:p>
          <w:p w:rsidR="00A178EC" w:rsidRDefault="00A85BFF" w:rsidP="003F49E4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 численности педагогически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х работников, которым по результатам аттестации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proofErr w:type="spellEnd"/>
          </w:p>
          <w:p w:rsidR="00A85BFF" w:rsidRPr="00AB5349" w:rsidRDefault="00A85BFF" w:rsidP="003F49E4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в общей численности педагогических работников, в том числе: высшая, первая</w:t>
            </w:r>
          </w:p>
        </w:tc>
        <w:tc>
          <w:tcPr>
            <w:tcW w:w="1701" w:type="dxa"/>
          </w:tcPr>
          <w:p w:rsidR="00A85BFF" w:rsidRDefault="00A85BFF" w:rsidP="00A178EC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</w:p>
          <w:p w:rsidR="00A85BFF" w:rsidRPr="00AB5349" w:rsidRDefault="00A85BFF" w:rsidP="00A178EC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 об аттестации на соответствие занимаемой должности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Персонифицированная программа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 Положение об отделении по подготовке и переподготовке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85BFF" w:rsidRPr="00AB5349" w:rsidRDefault="00A85BFF" w:rsidP="003F49E4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писок аттестованных  по состоянию на 2025-2026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85BFF" w:rsidTr="006950F1">
        <w:tc>
          <w:tcPr>
            <w:tcW w:w="526" w:type="dxa"/>
            <w:tcBorders>
              <w:top w:val="single" w:sz="4" w:space="0" w:color="auto"/>
            </w:tcBorders>
          </w:tcPr>
          <w:p w:rsidR="00A85BFF" w:rsidRPr="00AB5349" w:rsidRDefault="00A85BFF" w:rsidP="00AE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3F49E4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исленность/</w:t>
            </w:r>
          </w:p>
          <w:p w:rsidR="00A85BFF" w:rsidRPr="00AB5349" w:rsidRDefault="00A85BFF" w:rsidP="003F49E4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прошедших повышение квалификации/</w:t>
            </w:r>
          </w:p>
          <w:p w:rsidR="00A85BFF" w:rsidRDefault="00A85BFF" w:rsidP="003F49E4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A85BFF" w:rsidRPr="00AB5349" w:rsidRDefault="00A85BFF" w:rsidP="003F49E4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701" w:type="dxa"/>
          </w:tcPr>
          <w:p w:rsidR="00A85BFF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</w:p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  <w:tcBorders>
              <w:top w:val="nil"/>
            </w:tcBorders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3F49E4">
            <w:pPr>
              <w:tabs>
                <w:tab w:val="left" w:pos="1694"/>
                <w:tab w:val="left" w:pos="1725"/>
              </w:tabs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лан повышения квалификации по состоянию на 2025-2026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A85BFF" w:rsidTr="00A178EC">
        <w:trPr>
          <w:trHeight w:val="3657"/>
        </w:trPr>
        <w:tc>
          <w:tcPr>
            <w:tcW w:w="526" w:type="dxa"/>
            <w:tcBorders>
              <w:top w:val="single" w:sz="4" w:space="0" w:color="auto"/>
            </w:tcBorders>
          </w:tcPr>
          <w:p w:rsidR="00A85BFF" w:rsidRPr="00AB5349" w:rsidRDefault="00A85BFF" w:rsidP="00AE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5BFF" w:rsidRPr="00AB5349" w:rsidRDefault="00A85BFF" w:rsidP="00A178EC">
            <w:pPr>
              <w:ind w:left="34" w:right="-108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A85BFF" w:rsidRDefault="00A85BFF" w:rsidP="00A178EC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мастеров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gramEnd"/>
          </w:p>
          <w:p w:rsidR="00A85BFF" w:rsidRPr="00AB5349" w:rsidRDefault="00A85BFF" w:rsidP="00A178EC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прошедших повышение квалификации в рамках федерального проекта «Молодые профессионалы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5BFF" w:rsidRPr="00AB5349" w:rsidRDefault="00A85BFF" w:rsidP="00AB534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еподавате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A85BFF" w:rsidRPr="00AB5349" w:rsidRDefault="00A85BFF" w:rsidP="00AB534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а </w:t>
            </w: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5BFF" w:rsidRPr="00AB5349" w:rsidRDefault="00A85BFF" w:rsidP="007C0853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  <w:p w:rsidR="00A85BFF" w:rsidRPr="00AB5349" w:rsidRDefault="00A85BFF" w:rsidP="007C085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зводственного обучения, прошедших повышение квалификации в рамках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екта «Молодые профессионалы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Default="00A85BFF" w:rsidP="007C0853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оля преподавателей и мастеров производствен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A85BFF" w:rsidRPr="00AB5349" w:rsidRDefault="00A85BFF" w:rsidP="007C0853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 обучения, прошедших стажировку</w:t>
            </w:r>
          </w:p>
        </w:tc>
        <w:tc>
          <w:tcPr>
            <w:tcW w:w="1701" w:type="dxa"/>
          </w:tcPr>
          <w:p w:rsidR="00A85BFF" w:rsidRPr="00AB5349" w:rsidRDefault="00A85BFF" w:rsidP="00A178EC">
            <w:pPr>
              <w:tabs>
                <w:tab w:val="left" w:pos="317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а </w:t>
            </w: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Человек, %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134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Default="00A85BFF" w:rsidP="003F49E4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 и мастеров производствен</w:t>
            </w:r>
          </w:p>
          <w:p w:rsidR="00A85BFF" w:rsidRPr="00AB5349" w:rsidRDefault="00A85BFF" w:rsidP="003F49E4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у</w:t>
            </w:r>
          </w:p>
        </w:tc>
      </w:tr>
      <w:tr w:rsidR="00A85BFF" w:rsidTr="006950F1">
        <w:tc>
          <w:tcPr>
            <w:tcW w:w="526" w:type="dxa"/>
            <w:vMerge w:val="restart"/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vMerge w:val="restart"/>
          </w:tcPr>
          <w:p w:rsidR="00A85BFF" w:rsidRPr="00AB5349" w:rsidRDefault="00A85BFF" w:rsidP="003F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го развития педагога 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уроков, мероприятий, мастер-классов</w:t>
            </w:r>
          </w:p>
        </w:tc>
        <w:tc>
          <w:tcPr>
            <w:tcW w:w="1701" w:type="dxa"/>
            <w:vMerge w:val="restart"/>
          </w:tcPr>
          <w:p w:rsidR="00A85BFF" w:rsidRPr="00AB5349" w:rsidRDefault="00A85BFF" w:rsidP="00A178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мастера </w:t>
            </w:r>
            <w:proofErr w:type="spellStart"/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vMerge w:val="restart"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Единиц собеседования, посещение занятий, анализ документации</w:t>
            </w:r>
          </w:p>
        </w:tc>
        <w:tc>
          <w:tcPr>
            <w:tcW w:w="1843" w:type="dxa"/>
            <w:vMerge w:val="restart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ПЦК, МК</w:t>
            </w:r>
          </w:p>
        </w:tc>
        <w:tc>
          <w:tcPr>
            <w:tcW w:w="1134" w:type="dxa"/>
            <w:vMerge w:val="restart"/>
          </w:tcPr>
          <w:p w:rsidR="00A85BFF" w:rsidRPr="00AB5349" w:rsidRDefault="00A85BFF" w:rsidP="00AB534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  <w:p w:rsidR="00A85BFF" w:rsidRPr="00AB5349" w:rsidRDefault="00A85BFF" w:rsidP="00AB534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 Положение о методической работе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. Положение о методических разработках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ложение о методическом объединении  классных руководителей/ кураторов.  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4. Положение о предметно – цикловой комиссии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5. Положение о школе молодого преподавателя.</w:t>
            </w:r>
          </w:p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6. Положение о системе наставничества педагогических работников КГБПОУ «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Ребрихинский</w:t>
            </w:r>
            <w:proofErr w:type="spell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</w:tcPr>
          <w:p w:rsidR="00A178EC" w:rsidRDefault="00A85BFF" w:rsidP="003F49E4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 семестрам и 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амообследова</w:t>
            </w:r>
            <w:proofErr w:type="spellEnd"/>
          </w:p>
          <w:p w:rsidR="00A85BFF" w:rsidRPr="00AB5349" w:rsidRDefault="00A85BFF" w:rsidP="003F49E4">
            <w:pPr>
              <w:ind w:left="44" w:right="-31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85BFF" w:rsidTr="006950F1">
        <w:tc>
          <w:tcPr>
            <w:tcW w:w="526" w:type="dxa"/>
            <w:vMerge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 (выступления на конференциях, участие в конкурсах профессионального мастерства)</w:t>
            </w:r>
          </w:p>
        </w:tc>
        <w:tc>
          <w:tcPr>
            <w:tcW w:w="1701" w:type="dxa"/>
            <w:vMerge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FF" w:rsidRPr="00AB5349" w:rsidRDefault="00A85BFF" w:rsidP="00AB534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FF" w:rsidTr="006950F1">
        <w:tc>
          <w:tcPr>
            <w:tcW w:w="526" w:type="dxa"/>
            <w:vMerge/>
          </w:tcPr>
          <w:p w:rsidR="00A85BFF" w:rsidRPr="00AB5349" w:rsidRDefault="00A85BFF" w:rsidP="00AB534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85BFF" w:rsidRPr="00AB5349" w:rsidRDefault="00A85BFF" w:rsidP="00AB5349">
            <w:p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материалов </w:t>
            </w:r>
          </w:p>
        </w:tc>
        <w:tc>
          <w:tcPr>
            <w:tcW w:w="1701" w:type="dxa"/>
            <w:vMerge/>
          </w:tcPr>
          <w:p w:rsidR="00A85BFF" w:rsidRPr="00AB5349" w:rsidRDefault="00A85BFF" w:rsidP="00AB5349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BFF" w:rsidRPr="00AB5349" w:rsidRDefault="00A85BFF" w:rsidP="00AB5349">
            <w:pPr>
              <w:ind w:left="4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5BFF" w:rsidRPr="00AB5349" w:rsidRDefault="00A85BFF" w:rsidP="00AB534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BFF" w:rsidRPr="00AB5349" w:rsidRDefault="00A85BFF" w:rsidP="00AB5349">
            <w:pPr>
              <w:ind w:left="4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5BFF" w:rsidRPr="00AB5349" w:rsidRDefault="00A85BFF" w:rsidP="00AB5349">
            <w:pPr>
              <w:ind w:left="44" w:right="154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A85BFF" w:rsidRPr="00AB5349" w:rsidRDefault="00A85BFF" w:rsidP="002B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качество горячего питания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4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и количества продукции меню</w:t>
            </w:r>
          </w:p>
        </w:tc>
        <w:tc>
          <w:tcPr>
            <w:tcW w:w="1701" w:type="dxa"/>
          </w:tcPr>
          <w:p w:rsidR="00A85BFF" w:rsidRPr="00AB5349" w:rsidRDefault="00A85BFF" w:rsidP="002B1E6A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47" w:right="162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сещение столовой комиссией по горячему питанию, снятие проб (поверка на качество и количество).</w:t>
            </w:r>
          </w:p>
          <w:p w:rsidR="00A85BFF" w:rsidRPr="00AB5349" w:rsidRDefault="00A85BFF" w:rsidP="00AB5349">
            <w:pPr>
              <w:ind w:left="4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.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комиссия по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, заведующий филиалом.</w:t>
            </w:r>
          </w:p>
        </w:tc>
        <w:tc>
          <w:tcPr>
            <w:tcW w:w="1134" w:type="dxa"/>
          </w:tcPr>
          <w:p w:rsidR="00A178EC" w:rsidRDefault="00A85BFF" w:rsidP="00AB5349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proofErr w:type="spellEnd"/>
          </w:p>
          <w:p w:rsidR="00A85BFF" w:rsidRPr="00AB5349" w:rsidRDefault="00A85BFF" w:rsidP="00AB5349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proofErr w:type="spellEnd"/>
          </w:p>
        </w:tc>
        <w:tc>
          <w:tcPr>
            <w:tcW w:w="1984" w:type="dxa"/>
          </w:tcPr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Положение о режиме занятий обучающихся. 2.Положение о столовой. 3.Положение об организации горячего питания обучающихся.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4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токолы комиссии, справки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tabs>
                <w:tab w:val="left" w:pos="352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A85BFF" w:rsidRPr="00AB5349" w:rsidRDefault="00A85BFF" w:rsidP="00AB5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живания в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и</w:t>
            </w:r>
          </w:p>
        </w:tc>
        <w:tc>
          <w:tcPr>
            <w:tcW w:w="1985" w:type="dxa"/>
          </w:tcPr>
          <w:p w:rsidR="00A85BFF" w:rsidRPr="00AB5349" w:rsidRDefault="00A85BFF" w:rsidP="002B1E6A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документации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 заявленным требованиям, санитарное состояние, обеспечение необходимой мебелью и оборудованием, наличие комнаты для при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пищи и ее оборудования, наличие комнаты самоподготовки и ее оборудование, наличие и оборудование комнат личной гигиены (душевые, прачечные, туалеты)</w:t>
            </w:r>
          </w:p>
        </w:tc>
        <w:tc>
          <w:tcPr>
            <w:tcW w:w="1701" w:type="dxa"/>
          </w:tcPr>
          <w:p w:rsidR="00A85BFF" w:rsidRPr="00AB5349" w:rsidRDefault="00A85BFF" w:rsidP="00AB5349">
            <w:pPr>
              <w:ind w:left="4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ндант общежития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е общежития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3" w:right="-108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общежития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журналов, договоров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, руководитель АХЧ</w:t>
            </w:r>
          </w:p>
        </w:tc>
        <w:tc>
          <w:tcPr>
            <w:tcW w:w="1134" w:type="dxa"/>
          </w:tcPr>
          <w:p w:rsidR="00A85BFF" w:rsidRPr="00AB5349" w:rsidRDefault="00A85BFF" w:rsidP="00A178E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декабрь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</w:tcPr>
          <w:p w:rsidR="00A85BFF" w:rsidRPr="00AB5349" w:rsidRDefault="00A85BFF" w:rsidP="002B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ожение об общежитии.</w:t>
            </w:r>
          </w:p>
          <w:p w:rsidR="00A85BFF" w:rsidRPr="00AB5349" w:rsidRDefault="00A85BFF" w:rsidP="002B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ожение о правах и обязанностях  обучающихся.</w:t>
            </w:r>
          </w:p>
          <w:p w:rsidR="00A85BFF" w:rsidRPr="00AB5349" w:rsidRDefault="00A85BFF" w:rsidP="002B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3.Правила проживания в общежитии.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8" w:right="197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по результатам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A85BFF" w:rsidRDefault="00A85BFF" w:rsidP="007C0853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типендиаль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  <w:p w:rsidR="00A85BFF" w:rsidRPr="00AB5349" w:rsidRDefault="00A85BFF" w:rsidP="007C0853">
            <w:pPr>
              <w:tabs>
                <w:tab w:val="left" w:pos="13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го обеспечения студентов</w:t>
            </w:r>
          </w:p>
        </w:tc>
        <w:tc>
          <w:tcPr>
            <w:tcW w:w="1985" w:type="dxa"/>
          </w:tcPr>
          <w:p w:rsidR="00A85BFF" w:rsidRPr="00AB5349" w:rsidRDefault="00A85BFF" w:rsidP="007C0853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о стипендиальном обеспечении, наличие оснований для начисления 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или иного вида стипендии</w:t>
            </w:r>
          </w:p>
        </w:tc>
        <w:tc>
          <w:tcPr>
            <w:tcW w:w="1701" w:type="dxa"/>
          </w:tcPr>
          <w:p w:rsidR="00A85BFF" w:rsidRPr="00AB5349" w:rsidRDefault="00A85BFF" w:rsidP="00A178EC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268" w:type="dxa"/>
          </w:tcPr>
          <w:p w:rsidR="00A85BFF" w:rsidRPr="00AB5349" w:rsidRDefault="00A85BFF" w:rsidP="007C0853">
            <w:pPr>
              <w:ind w:left="3" w:right="46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для социальной стипендии (уведомлений, справок с органов соц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ащиты),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й стипендии (ведомости, приказы)</w:t>
            </w:r>
          </w:p>
        </w:tc>
        <w:tc>
          <w:tcPr>
            <w:tcW w:w="1843" w:type="dxa"/>
          </w:tcPr>
          <w:p w:rsidR="00A85BFF" w:rsidRPr="00AB5349" w:rsidRDefault="00A85BFF" w:rsidP="007C0853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заведующий филиалом,</w:t>
            </w:r>
          </w:p>
          <w:p w:rsidR="00BA7D95" w:rsidRDefault="00A85BFF" w:rsidP="007C0853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типендиаль</w:t>
            </w:r>
            <w:proofErr w:type="spellEnd"/>
          </w:p>
          <w:p w:rsidR="00A85BFF" w:rsidRPr="00AB5349" w:rsidRDefault="00A85BFF" w:rsidP="007C0853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</w:p>
        </w:tc>
        <w:tc>
          <w:tcPr>
            <w:tcW w:w="1134" w:type="dxa"/>
          </w:tcPr>
          <w:p w:rsidR="00A85BFF" w:rsidRPr="00AB5349" w:rsidRDefault="00A85BFF" w:rsidP="007C0853">
            <w:pPr>
              <w:ind w:left="53" w:right="-164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декабрь, июнь</w:t>
            </w:r>
          </w:p>
        </w:tc>
        <w:tc>
          <w:tcPr>
            <w:tcW w:w="1984" w:type="dxa"/>
          </w:tcPr>
          <w:p w:rsidR="00A85BFF" w:rsidRPr="00AB5349" w:rsidRDefault="00A85BFF" w:rsidP="007C0853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1.Положение о стипендиальном обеспечении и других мерах социальной поддерж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FF" w:rsidRPr="00AB5349" w:rsidRDefault="00A85BFF" w:rsidP="007C0853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ожение о стипендиальной комиссии.</w:t>
            </w:r>
          </w:p>
        </w:tc>
        <w:tc>
          <w:tcPr>
            <w:tcW w:w="1985" w:type="dxa"/>
          </w:tcPr>
          <w:p w:rsidR="00A85BFF" w:rsidRPr="00AB5349" w:rsidRDefault="00A85BFF" w:rsidP="007C0853">
            <w:pPr>
              <w:ind w:left="58" w:right="197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 результатам проверки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 xml:space="preserve"> ВУК №13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85BFF" w:rsidP="00AE72B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7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A85BFF" w:rsidRPr="00AB5349" w:rsidRDefault="00A85BFF" w:rsidP="002B1E6A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гарантий  студентов из числа дете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сирот, оставшихся без попечения родителей</w:t>
            </w:r>
          </w:p>
        </w:tc>
        <w:tc>
          <w:tcPr>
            <w:tcW w:w="1985" w:type="dxa"/>
          </w:tcPr>
          <w:p w:rsidR="00A85BFF" w:rsidRPr="00AB5349" w:rsidRDefault="00A85BFF" w:rsidP="002B1E6A">
            <w:pPr>
              <w:ind w:left="-7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 обеспечения социальными гарантиями соответствующим требованиям</w:t>
            </w:r>
          </w:p>
        </w:tc>
        <w:tc>
          <w:tcPr>
            <w:tcW w:w="1701" w:type="dxa"/>
          </w:tcPr>
          <w:p w:rsidR="00A85BFF" w:rsidRDefault="00A85BFF" w:rsidP="002B1E6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A178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патронат</w:t>
            </w:r>
            <w:r w:rsidR="00A178EC" w:rsidRPr="00AB534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A85BFF" w:rsidRPr="00AB5349" w:rsidRDefault="00A85BFF" w:rsidP="002B1E6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left="3" w:right="46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фактического состояния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</w:tcPr>
          <w:p w:rsidR="00A85BFF" w:rsidRPr="00AB5349" w:rsidRDefault="00A85BFF" w:rsidP="002B1E6A">
            <w:pPr>
              <w:ind w:left="53" w:right="-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984" w:type="dxa"/>
          </w:tcPr>
          <w:p w:rsidR="00A85BFF" w:rsidRPr="00AB5349" w:rsidRDefault="00A85BFF" w:rsidP="00A178EC">
            <w:pPr>
              <w:pStyle w:val="a4"/>
              <w:ind w:left="34" w:right="-108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49">
              <w:rPr>
                <w:rFonts w:ascii="Times New Roman" w:hAnsi="Times New Roman"/>
                <w:sz w:val="24"/>
                <w:szCs w:val="24"/>
              </w:rPr>
              <w:t xml:space="preserve">1. Положение о порядке определения первоочередной нуждаемости выпускников организаций для детей-сирот и детей, оставшихся без попечения родителей, в </w:t>
            </w:r>
            <w:proofErr w:type="spellStart"/>
            <w:r w:rsidRPr="00AB5349">
              <w:rPr>
                <w:rFonts w:ascii="Times New Roman" w:hAnsi="Times New Roman"/>
                <w:sz w:val="24"/>
                <w:szCs w:val="24"/>
              </w:rPr>
              <w:t>постинтернатном</w:t>
            </w:r>
            <w:proofErr w:type="spellEnd"/>
            <w:r w:rsidRPr="00AB5349">
              <w:rPr>
                <w:rFonts w:ascii="Times New Roman" w:hAnsi="Times New Roman"/>
                <w:sz w:val="24"/>
                <w:szCs w:val="24"/>
              </w:rPr>
              <w:t xml:space="preserve"> патронате.</w:t>
            </w:r>
          </w:p>
          <w:p w:rsidR="00A85BFF" w:rsidRPr="00AB5349" w:rsidRDefault="00A85BFF" w:rsidP="00AB5349">
            <w:pPr>
              <w:pStyle w:val="a4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349">
              <w:rPr>
                <w:rFonts w:ascii="Times New Roman" w:hAnsi="Times New Roman"/>
                <w:sz w:val="24"/>
                <w:szCs w:val="24"/>
              </w:rPr>
              <w:t xml:space="preserve">2. Инструкция по работе педагогов со студентами категории  </w:t>
            </w:r>
            <w:r w:rsidRPr="00AB5349">
              <w:rPr>
                <w:rFonts w:ascii="Times New Roman" w:eastAsia="Times New Roman" w:hAnsi="Times New Roman"/>
                <w:sz w:val="24"/>
                <w:szCs w:val="24"/>
              </w:rPr>
              <w:t>детей - сирот, оставшихся без попечения родителей и лиц из их числа.</w:t>
            </w:r>
          </w:p>
          <w:p w:rsidR="00A85BFF" w:rsidRPr="00AB5349" w:rsidRDefault="00A85BFF" w:rsidP="00AB5349">
            <w:pPr>
              <w:pStyle w:val="a4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49">
              <w:rPr>
                <w:rFonts w:ascii="Times New Roman" w:hAnsi="Times New Roman"/>
                <w:sz w:val="24"/>
                <w:szCs w:val="24"/>
              </w:rPr>
              <w:t xml:space="preserve">3. Положение о предоставлении полного государственного обеспечения и </w:t>
            </w:r>
            <w:r w:rsidRPr="00AB5349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гарантий по социальной поддержке дете</w:t>
            </w:r>
            <w:proofErr w:type="gramStart"/>
            <w:r w:rsidRPr="00AB534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AB5349"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 и лиц из их числа.</w:t>
            </w:r>
          </w:p>
        </w:tc>
        <w:tc>
          <w:tcPr>
            <w:tcW w:w="1985" w:type="dxa"/>
          </w:tcPr>
          <w:p w:rsidR="00A85BFF" w:rsidRPr="00AB5349" w:rsidRDefault="00A85BFF" w:rsidP="00AB5349">
            <w:pPr>
              <w:ind w:left="58" w:right="197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 результатам проверки</w:t>
            </w:r>
          </w:p>
        </w:tc>
      </w:tr>
      <w:tr w:rsidR="00A85BFF" w:rsidTr="006950F1">
        <w:tc>
          <w:tcPr>
            <w:tcW w:w="526" w:type="dxa"/>
          </w:tcPr>
          <w:p w:rsidR="00A85BFF" w:rsidRPr="00AB5349" w:rsidRDefault="00AE72B2" w:rsidP="00AB534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50" w:type="dxa"/>
          </w:tcPr>
          <w:p w:rsidR="00A85BFF" w:rsidRPr="00AB5349" w:rsidRDefault="00A85BFF" w:rsidP="002B1E6A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роцесса требованиям по охране труда </w:t>
            </w:r>
          </w:p>
        </w:tc>
        <w:tc>
          <w:tcPr>
            <w:tcW w:w="1985" w:type="dxa"/>
          </w:tcPr>
          <w:p w:rsidR="00BA7D95" w:rsidRDefault="00A85BFF" w:rsidP="007C0853">
            <w:pPr>
              <w:ind w:left="46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Обеспечение  инструкциями, проведение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наличие журналов инструктажа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служебных, </w:t>
            </w:r>
            <w:proofErr w:type="spell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proofErr w:type="spellEnd"/>
          </w:p>
          <w:p w:rsidR="00A85BFF" w:rsidRPr="00AB5349" w:rsidRDefault="00A85BFF" w:rsidP="00BA7D95">
            <w:pPr>
              <w:ind w:left="46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1701" w:type="dxa"/>
          </w:tcPr>
          <w:p w:rsidR="00A85BFF" w:rsidRDefault="00A85BFF" w:rsidP="002B1E6A">
            <w:pPr>
              <w:tabs>
                <w:tab w:val="left" w:pos="148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бине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</w:t>
            </w:r>
            <w:r w:rsidR="00BA7D9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, мастерски</w:t>
            </w:r>
            <w:r w:rsidR="00BA7D95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  <w:p w:rsidR="00A85BFF" w:rsidRPr="00AB5349" w:rsidRDefault="00A85BFF" w:rsidP="002B1E6A">
            <w:pPr>
              <w:tabs>
                <w:tab w:val="left" w:pos="1485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общежития, столовой, бухгалтерии  и прочие</w:t>
            </w:r>
          </w:p>
        </w:tc>
        <w:tc>
          <w:tcPr>
            <w:tcW w:w="2268" w:type="dxa"/>
          </w:tcPr>
          <w:p w:rsidR="00A85BFF" w:rsidRPr="00AB5349" w:rsidRDefault="00A85BFF" w:rsidP="00AB5349">
            <w:pPr>
              <w:ind w:right="9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Проверка журналов, стендов по охране труда</w:t>
            </w:r>
          </w:p>
        </w:tc>
        <w:tc>
          <w:tcPr>
            <w:tcW w:w="1843" w:type="dxa"/>
          </w:tcPr>
          <w:p w:rsidR="00A85BFF" w:rsidRPr="00AB5349" w:rsidRDefault="00A85BFF" w:rsidP="00AB5349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134" w:type="dxa"/>
          </w:tcPr>
          <w:p w:rsidR="00A85BFF" w:rsidRPr="00AB5349" w:rsidRDefault="00A85BFF" w:rsidP="002B1E6A">
            <w:pPr>
              <w:ind w:left="53" w:right="-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Декабрь </w:t>
            </w:r>
          </w:p>
          <w:p w:rsidR="00A85BFF" w:rsidRPr="00AB5349" w:rsidRDefault="00A85BFF" w:rsidP="00AB5349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A85BFF" w:rsidRPr="00AB5349" w:rsidRDefault="00A85BFF" w:rsidP="00AB5349">
            <w:pPr>
              <w:ind w:left="120" w:hanging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</w:t>
            </w:r>
          </w:p>
        </w:tc>
        <w:tc>
          <w:tcPr>
            <w:tcW w:w="1985" w:type="dxa"/>
          </w:tcPr>
          <w:p w:rsidR="00A85BFF" w:rsidRPr="00AB5349" w:rsidRDefault="00A85BFF" w:rsidP="002B1E6A">
            <w:pPr>
              <w:tabs>
                <w:tab w:val="left" w:pos="1866"/>
              </w:tabs>
              <w:ind w:left="66" w:right="-3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49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</w:tbl>
    <w:p w:rsidR="000D0123" w:rsidRDefault="000D0123"/>
    <w:sectPr w:rsidR="000D0123" w:rsidSect="000D01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123"/>
    <w:rsid w:val="000C16DA"/>
    <w:rsid w:val="000D0123"/>
    <w:rsid w:val="0011274A"/>
    <w:rsid w:val="001B32EF"/>
    <w:rsid w:val="001D2FFA"/>
    <w:rsid w:val="00242533"/>
    <w:rsid w:val="002B1E6A"/>
    <w:rsid w:val="003F49E4"/>
    <w:rsid w:val="004A0556"/>
    <w:rsid w:val="006950F1"/>
    <w:rsid w:val="007C0853"/>
    <w:rsid w:val="00A178EC"/>
    <w:rsid w:val="00A85BFF"/>
    <w:rsid w:val="00AB5349"/>
    <w:rsid w:val="00AE5052"/>
    <w:rsid w:val="00AE72B2"/>
    <w:rsid w:val="00B459F0"/>
    <w:rsid w:val="00BA7D95"/>
    <w:rsid w:val="00CA1252"/>
    <w:rsid w:val="00C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0123"/>
    <w:pPr>
      <w:spacing w:after="0" w:line="240" w:lineRule="auto"/>
      <w:ind w:left="-851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0C1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4824-BFE9-4B21-89EE-71F081A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имия</cp:lastModifiedBy>
  <cp:revision>8</cp:revision>
  <dcterms:created xsi:type="dcterms:W3CDTF">2026-02-09T04:52:00Z</dcterms:created>
  <dcterms:modified xsi:type="dcterms:W3CDTF">2026-02-10T09:56:00Z</dcterms:modified>
</cp:coreProperties>
</file>